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2402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428E9E" w14:textId="7AAEAFB8" w:rsidR="001D6D8F" w:rsidRDefault="001D6D8F">
          <w:pPr>
            <w:pStyle w:val="TOCHeading"/>
          </w:pPr>
          <w:r>
            <w:t>Contents</w:t>
          </w:r>
        </w:p>
        <w:p w14:paraId="7D9F99B1" w14:textId="2D43C938" w:rsidR="001D6D8F" w:rsidRDefault="001D6D8F" w:rsidP="001D6D8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48956" w:history="1">
            <w:r w:rsidRPr="00932757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18A7" w14:textId="14407391" w:rsidR="001D6D8F" w:rsidRDefault="001D6D8F" w:rsidP="001D6D8F">
          <w:pPr>
            <w:pStyle w:val="TOC1"/>
            <w:rPr>
              <w:noProof/>
            </w:rPr>
          </w:pPr>
          <w:hyperlink w:anchor="_Toc509648957" w:history="1">
            <w:r w:rsidRPr="00932757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BA86" w14:textId="75EC8048" w:rsidR="001D6D8F" w:rsidRDefault="001D6D8F" w:rsidP="001D6D8F">
          <w:pPr>
            <w:pStyle w:val="TOC1"/>
            <w:rPr>
              <w:noProof/>
            </w:rPr>
          </w:pPr>
          <w:hyperlink w:anchor="_Toc509648958" w:history="1">
            <w:r w:rsidRPr="00932757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8A43" w14:textId="2FC3D4FB" w:rsidR="001D6D8F" w:rsidRDefault="001D6D8F" w:rsidP="001D6D8F">
          <w:pPr>
            <w:pStyle w:val="TOC1"/>
            <w:rPr>
              <w:noProof/>
            </w:rPr>
          </w:pPr>
          <w:hyperlink w:anchor="_Toc509648959" w:history="1">
            <w:r w:rsidRPr="00932757">
              <w:rPr>
                <w:rStyle w:val="Hyperlink"/>
                <w:noProof/>
              </w:rPr>
              <w:t>S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EF3F" w14:textId="56D9920A" w:rsidR="001D6D8F" w:rsidRDefault="001D6D8F" w:rsidP="001D6D8F">
          <w:pPr>
            <w:pStyle w:val="TOC1"/>
            <w:rPr>
              <w:noProof/>
            </w:rPr>
          </w:pPr>
          <w:hyperlink w:anchor="_Toc509648960" w:history="1">
            <w:r w:rsidRPr="00932757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4BF5" w14:textId="113CA169" w:rsidR="001D6D8F" w:rsidRDefault="001D6D8F" w:rsidP="001D6D8F">
          <w:pPr>
            <w:pStyle w:val="TOC1"/>
            <w:rPr>
              <w:noProof/>
            </w:rPr>
          </w:pPr>
          <w:hyperlink w:anchor="_Toc509648961" w:history="1">
            <w:r w:rsidRPr="00932757">
              <w:rPr>
                <w:rStyle w:val="Hyperlink"/>
                <w:noProof/>
              </w:rPr>
              <w:t>Location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CA72" w14:textId="3262E06E" w:rsidR="001D6D8F" w:rsidRDefault="001D6D8F" w:rsidP="001D6D8F">
          <w:pPr>
            <w:pStyle w:val="TOC1"/>
            <w:rPr>
              <w:noProof/>
            </w:rPr>
          </w:pPr>
          <w:hyperlink w:anchor="_Toc509648962" w:history="1">
            <w:r w:rsidRPr="00932757">
              <w:rPr>
                <w:rStyle w:val="Hyperlink"/>
                <w:noProof/>
              </w:rPr>
              <w:t>Content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6C74" w14:textId="741ABCB0" w:rsidR="001D6D8F" w:rsidRDefault="001D6D8F" w:rsidP="001D6D8F">
          <w:pPr>
            <w:pStyle w:val="TOC1"/>
            <w:rPr>
              <w:noProof/>
            </w:rPr>
          </w:pPr>
          <w:hyperlink w:anchor="_Toc509648963" w:history="1">
            <w:r w:rsidRPr="00932757">
              <w:rPr>
                <w:rStyle w:val="Hyperlink"/>
                <w:noProof/>
              </w:rPr>
              <w:t>Git vs SVN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4D0C" w14:textId="3B6AA16F" w:rsidR="00850949" w:rsidRPr="001D09EE" w:rsidRDefault="001D6D8F">
          <w:r>
            <w:rPr>
              <w:b/>
              <w:bCs/>
              <w:noProof/>
            </w:rPr>
            <w:fldChar w:fldCharType="end"/>
          </w:r>
        </w:p>
      </w:sdtContent>
    </w:sdt>
    <w:p w14:paraId="7CEB9478" w14:textId="67FB0660" w:rsidR="005F2084" w:rsidRDefault="005F2084">
      <w:pPr>
        <w:rPr>
          <w:rFonts w:ascii="Calibri" w:hAnsi="Calibri" w:cs="Calibri"/>
          <w:b/>
          <w:color w:val="1F497D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color w:val="1F497D"/>
          <w:sz w:val="32"/>
          <w:szCs w:val="32"/>
          <w:shd w:val="clear" w:color="auto" w:fill="FFFFFF"/>
        </w:rPr>
        <w:br w:type="page"/>
      </w:r>
    </w:p>
    <w:p w14:paraId="24306DB7" w14:textId="77777777" w:rsidR="00850949" w:rsidRDefault="00850949">
      <w:pPr>
        <w:rPr>
          <w:rFonts w:ascii="Calibri" w:hAnsi="Calibri" w:cs="Calibri"/>
          <w:b/>
          <w:color w:val="1F497D"/>
          <w:sz w:val="32"/>
          <w:szCs w:val="32"/>
          <w:shd w:val="clear" w:color="auto" w:fill="FFFFFF"/>
        </w:rPr>
      </w:pPr>
    </w:p>
    <w:p w14:paraId="4FD4D6FE" w14:textId="6EEFB47A" w:rsidR="003E169C" w:rsidRPr="00D93B45" w:rsidRDefault="00FE33D7">
      <w:pPr>
        <w:rPr>
          <w:rFonts w:ascii="Calibri" w:hAnsi="Calibri" w:cs="Calibri"/>
          <w:b/>
          <w:color w:val="1F497D"/>
          <w:sz w:val="32"/>
          <w:szCs w:val="32"/>
          <w:shd w:val="clear" w:color="auto" w:fill="FFFFFF"/>
        </w:rPr>
      </w:pPr>
      <w:r>
        <w:rPr>
          <w:rFonts w:ascii="Calibri" w:hAnsi="Calibri" w:cs="Calibri"/>
          <w:b/>
          <w:color w:val="1F497D"/>
          <w:sz w:val="32"/>
          <w:szCs w:val="32"/>
          <w:shd w:val="clear" w:color="auto" w:fill="FFFFFF"/>
        </w:rPr>
        <w:t xml:space="preserve">                                     </w:t>
      </w:r>
      <w:r w:rsidR="004560C5" w:rsidRPr="00D93B45">
        <w:rPr>
          <w:rFonts w:ascii="Calibri" w:hAnsi="Calibri" w:cs="Calibri"/>
          <w:b/>
          <w:color w:val="1F497D"/>
          <w:sz w:val="32"/>
          <w:szCs w:val="32"/>
          <w:shd w:val="clear" w:color="auto" w:fill="FFFFFF"/>
        </w:rPr>
        <w:t xml:space="preserve">SVN/GIT comparison </w:t>
      </w:r>
    </w:p>
    <w:p w14:paraId="486EFFDF" w14:textId="3BFC0BA9" w:rsidR="004560C5" w:rsidRDefault="004560C5"/>
    <w:p w14:paraId="4F5820EB" w14:textId="54DADE45" w:rsidR="00841D9D" w:rsidRDefault="00841D9D" w:rsidP="00841D9D">
      <w:pPr>
        <w:pStyle w:val="Heading1"/>
      </w:pPr>
      <w:bookmarkStart w:id="0" w:name="_Toc509648956"/>
      <w:r>
        <w:t>Parameter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11"/>
        <w:gridCol w:w="3109"/>
        <w:gridCol w:w="8"/>
        <w:gridCol w:w="3117"/>
      </w:tblGrid>
      <w:tr w:rsidR="004560C5" w14:paraId="50089D0F" w14:textId="77777777" w:rsidTr="0040674D">
        <w:tc>
          <w:tcPr>
            <w:tcW w:w="3116" w:type="dxa"/>
            <w:gridSpan w:val="2"/>
          </w:tcPr>
          <w:p w14:paraId="2D99A856" w14:textId="35F3C0A8" w:rsidR="004560C5" w:rsidRPr="00FE33D7" w:rsidRDefault="004560C5" w:rsidP="0040674D">
            <w:pPr>
              <w:jc w:val="center"/>
              <w:rPr>
                <w:b/>
                <w:sz w:val="28"/>
                <w:szCs w:val="28"/>
              </w:rPr>
            </w:pPr>
            <w:r w:rsidRPr="00FE33D7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117" w:type="dxa"/>
            <w:gridSpan w:val="2"/>
          </w:tcPr>
          <w:p w14:paraId="7ADBA89B" w14:textId="1846CE44" w:rsidR="004560C5" w:rsidRPr="00FE33D7" w:rsidRDefault="004560C5" w:rsidP="00A01EC9">
            <w:pPr>
              <w:rPr>
                <w:b/>
                <w:sz w:val="28"/>
                <w:szCs w:val="28"/>
              </w:rPr>
            </w:pPr>
            <w:r w:rsidRPr="00FE33D7">
              <w:rPr>
                <w:b/>
                <w:sz w:val="28"/>
                <w:szCs w:val="28"/>
              </w:rPr>
              <w:t xml:space="preserve">     SVN</w:t>
            </w:r>
            <w:r w:rsidR="00FE33D7">
              <w:rPr>
                <w:b/>
                <w:sz w:val="28"/>
                <w:szCs w:val="28"/>
              </w:rPr>
              <w:t>(Subversion)</w:t>
            </w:r>
          </w:p>
        </w:tc>
        <w:tc>
          <w:tcPr>
            <w:tcW w:w="3117" w:type="dxa"/>
          </w:tcPr>
          <w:p w14:paraId="57E03972" w14:textId="11A66EA9" w:rsidR="004560C5" w:rsidRPr="00FE33D7" w:rsidRDefault="004560C5" w:rsidP="00A01EC9">
            <w:pPr>
              <w:rPr>
                <w:b/>
                <w:sz w:val="28"/>
                <w:szCs w:val="28"/>
              </w:rPr>
            </w:pPr>
            <w:r w:rsidRPr="00FE33D7">
              <w:rPr>
                <w:b/>
                <w:sz w:val="28"/>
                <w:szCs w:val="28"/>
              </w:rPr>
              <w:t xml:space="preserve">     </w:t>
            </w:r>
            <w:r w:rsidR="008B18FC" w:rsidRPr="00FE33D7">
              <w:rPr>
                <w:b/>
                <w:sz w:val="28"/>
                <w:szCs w:val="28"/>
              </w:rPr>
              <w:t xml:space="preserve">          </w:t>
            </w:r>
            <w:r w:rsidRPr="00FE33D7">
              <w:rPr>
                <w:b/>
                <w:sz w:val="28"/>
                <w:szCs w:val="28"/>
              </w:rPr>
              <w:t xml:space="preserve"> GIT</w:t>
            </w:r>
          </w:p>
        </w:tc>
      </w:tr>
      <w:tr w:rsidR="004560C5" w14:paraId="35CAAB36" w14:textId="77777777" w:rsidTr="0040674D">
        <w:tc>
          <w:tcPr>
            <w:tcW w:w="3116" w:type="dxa"/>
            <w:gridSpan w:val="2"/>
          </w:tcPr>
          <w:p w14:paraId="757E2FB3" w14:textId="21B14DA3" w:rsidR="004560C5" w:rsidRPr="00FE33D7" w:rsidRDefault="00FE33D7" w:rsidP="00FE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60C5" w:rsidRPr="00FE33D7">
              <w:rPr>
                <w:sz w:val="28"/>
                <w:szCs w:val="28"/>
              </w:rPr>
              <w:t>Repository Model</w:t>
            </w:r>
          </w:p>
        </w:tc>
        <w:tc>
          <w:tcPr>
            <w:tcW w:w="3117" w:type="dxa"/>
            <w:gridSpan w:val="2"/>
          </w:tcPr>
          <w:p w14:paraId="04F8CB69" w14:textId="417A3796" w:rsidR="00887EB2" w:rsidRPr="00FE33D7" w:rsidRDefault="00887EB2" w:rsidP="00A0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87EB2">
              <w:rPr>
                <w:sz w:val="28"/>
                <w:szCs w:val="28"/>
              </w:rPr>
              <w:t>Centralized Version Control (CVCS) tool</w:t>
            </w:r>
          </w:p>
        </w:tc>
        <w:tc>
          <w:tcPr>
            <w:tcW w:w="3117" w:type="dxa"/>
          </w:tcPr>
          <w:p w14:paraId="57A0257A" w14:textId="22CA1F52" w:rsidR="00887EB2" w:rsidRPr="00FE33D7" w:rsidRDefault="00887EB2" w:rsidP="00A01EC9">
            <w:pPr>
              <w:rPr>
                <w:sz w:val="28"/>
                <w:szCs w:val="28"/>
              </w:rPr>
            </w:pPr>
            <w:r>
              <w:rPr>
                <w:rFonts w:ascii="Domine" w:hAnsi="Domine"/>
                <w:color w:val="444444"/>
                <w:shd w:val="clear" w:color="auto" w:fill="FFFFFF"/>
              </w:rPr>
              <w:t> </w:t>
            </w:r>
            <w:r w:rsidRPr="00887EB2">
              <w:rPr>
                <w:sz w:val="28"/>
                <w:szCs w:val="28"/>
              </w:rPr>
              <w:t>Decentralized Version Control (DVCS) tool</w:t>
            </w:r>
          </w:p>
        </w:tc>
      </w:tr>
      <w:tr w:rsidR="004560C5" w14:paraId="2D39FFB2" w14:textId="77777777" w:rsidTr="0040674D"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3B17140E" w14:textId="061EBCC5" w:rsidR="004560C5" w:rsidRPr="00FE33D7" w:rsidRDefault="00FE33D7" w:rsidP="00FE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40C9" w:rsidRPr="00FE33D7">
              <w:rPr>
                <w:sz w:val="28"/>
                <w:szCs w:val="28"/>
              </w:rPr>
              <w:t>Cost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7F6923F7" w14:textId="724F87DB" w:rsidR="004560C5" w:rsidRPr="00FE33D7" w:rsidRDefault="00B740C9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 Free</w:t>
            </w:r>
            <w:r w:rsidR="00FE33D7">
              <w:rPr>
                <w:sz w:val="28"/>
                <w:szCs w:val="28"/>
              </w:rPr>
              <w:t xml:space="preserve"> </w:t>
            </w:r>
            <w:r w:rsidR="00B43DAF" w:rsidRPr="00FE33D7">
              <w:rPr>
                <w:sz w:val="28"/>
                <w:szCs w:val="28"/>
              </w:rPr>
              <w:t>(Open Source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F95B47C" w14:textId="0441FB3A" w:rsidR="004560C5" w:rsidRPr="00FE33D7" w:rsidRDefault="00B740C9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Free</w:t>
            </w:r>
            <w:r w:rsidR="00FE33D7">
              <w:rPr>
                <w:sz w:val="28"/>
                <w:szCs w:val="28"/>
              </w:rPr>
              <w:t xml:space="preserve"> </w:t>
            </w:r>
            <w:r w:rsidR="00B43DAF" w:rsidRPr="00FE33D7">
              <w:rPr>
                <w:sz w:val="28"/>
                <w:szCs w:val="28"/>
              </w:rPr>
              <w:t>(Open Source)</w:t>
            </w:r>
          </w:p>
        </w:tc>
      </w:tr>
      <w:tr w:rsidR="00B43DAF" w14:paraId="5228118D" w14:textId="14FC958E" w:rsidTr="004067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442" w14:textId="069947EF" w:rsidR="00B43DAF" w:rsidRPr="00FE33D7" w:rsidRDefault="00FE33D7" w:rsidP="00FE33D7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</w:t>
            </w:r>
            <w:r w:rsidR="00B43DAF" w:rsidRPr="00FE33D7">
              <w:rPr>
                <w:sz w:val="28"/>
                <w:szCs w:val="28"/>
              </w:rPr>
              <w:t>Concurrency model.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CFA618" w14:textId="77087433" w:rsidR="00B43DAF" w:rsidRPr="00FE33D7" w:rsidRDefault="00B43DAF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 Merge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277" w14:textId="415A11E3" w:rsidR="00B43DAF" w:rsidRPr="00FE33D7" w:rsidRDefault="00B43DAF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Merge or lock</w:t>
            </w:r>
          </w:p>
        </w:tc>
      </w:tr>
      <w:tr w:rsidR="00B43DAF" w14:paraId="633BD4D7" w14:textId="1C84D348" w:rsidTr="004067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317" w14:textId="7FC39243" w:rsidR="00B43DAF" w:rsidRPr="00FE33D7" w:rsidRDefault="00FE33D7" w:rsidP="00FE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3DAF" w:rsidRPr="00FE33D7">
              <w:rPr>
                <w:sz w:val="28"/>
                <w:szCs w:val="28"/>
              </w:rPr>
              <w:t>Platforms Supported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920" w14:textId="1AB73D01" w:rsidR="00B43DAF" w:rsidRPr="00FE33D7" w:rsidRDefault="00B43DAF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 Window,</w:t>
            </w:r>
            <w:r w:rsidR="00FE33D7">
              <w:rPr>
                <w:sz w:val="28"/>
                <w:szCs w:val="28"/>
              </w:rPr>
              <w:t xml:space="preserve"> </w:t>
            </w:r>
            <w:r w:rsidRPr="00FE33D7">
              <w:rPr>
                <w:sz w:val="28"/>
                <w:szCs w:val="28"/>
              </w:rPr>
              <w:t>OS X,</w:t>
            </w:r>
            <w:r w:rsidR="00FE33D7">
              <w:rPr>
                <w:sz w:val="28"/>
                <w:szCs w:val="28"/>
              </w:rPr>
              <w:t xml:space="preserve"> </w:t>
            </w:r>
            <w:r w:rsidRPr="00FE33D7">
              <w:rPr>
                <w:sz w:val="28"/>
                <w:szCs w:val="28"/>
              </w:rPr>
              <w:t>Linux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2AE" w14:textId="361950EA" w:rsidR="00B43DAF" w:rsidRPr="00FE33D7" w:rsidRDefault="00B43DAF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Window,</w:t>
            </w:r>
            <w:r w:rsidR="00FE33D7">
              <w:rPr>
                <w:sz w:val="28"/>
                <w:szCs w:val="28"/>
              </w:rPr>
              <w:t xml:space="preserve"> </w:t>
            </w:r>
            <w:r w:rsidRPr="00FE33D7">
              <w:rPr>
                <w:sz w:val="28"/>
                <w:szCs w:val="28"/>
              </w:rPr>
              <w:t>OS X,</w:t>
            </w:r>
            <w:r w:rsidR="00FE33D7">
              <w:rPr>
                <w:sz w:val="28"/>
                <w:szCs w:val="28"/>
              </w:rPr>
              <w:t xml:space="preserve"> </w:t>
            </w:r>
            <w:r w:rsidRPr="00FE33D7">
              <w:rPr>
                <w:sz w:val="28"/>
                <w:szCs w:val="28"/>
              </w:rPr>
              <w:t>Linux</w:t>
            </w:r>
          </w:p>
        </w:tc>
      </w:tr>
      <w:tr w:rsidR="00B43DAF" w14:paraId="6673E36F" w14:textId="2F6144A6" w:rsidTr="004067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</w:tcBorders>
          </w:tcPr>
          <w:p w14:paraId="2051353B" w14:textId="3B92A2B8" w:rsidR="00B43DAF" w:rsidRPr="00FE33D7" w:rsidRDefault="00FE33D7" w:rsidP="00FE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3DAF" w:rsidRPr="00FE33D7">
              <w:rPr>
                <w:sz w:val="28"/>
                <w:szCs w:val="28"/>
              </w:rPr>
              <w:t>Maintainer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4FF27F" w14:textId="7B43B802" w:rsidR="00B43DAF" w:rsidRPr="00FE33D7" w:rsidRDefault="00B43DAF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</w:t>
            </w:r>
            <w:r w:rsidR="00FE33D7">
              <w:rPr>
                <w:sz w:val="28"/>
                <w:szCs w:val="28"/>
              </w:rPr>
              <w:t xml:space="preserve"> </w:t>
            </w:r>
            <w:r w:rsidRPr="00FE33D7">
              <w:rPr>
                <w:sz w:val="28"/>
                <w:szCs w:val="28"/>
              </w:rPr>
              <w:t xml:space="preserve">Apache Software </w:t>
            </w:r>
            <w:r w:rsidR="00FE33D7">
              <w:rPr>
                <w:sz w:val="28"/>
                <w:szCs w:val="28"/>
              </w:rPr>
              <w:t xml:space="preserve">   </w:t>
            </w:r>
            <w:r w:rsidR="00DB7C54">
              <w:rPr>
                <w:sz w:val="28"/>
                <w:szCs w:val="28"/>
              </w:rPr>
              <w:t xml:space="preserve">     </w:t>
            </w:r>
            <w:r w:rsidRPr="00FE33D7">
              <w:rPr>
                <w:sz w:val="28"/>
                <w:szCs w:val="28"/>
              </w:rPr>
              <w:t>Foundation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0FE" w14:textId="454BDBF3" w:rsidR="00B43DAF" w:rsidRPr="00FE33D7" w:rsidRDefault="00B43DAF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Junio Hamano</w:t>
            </w:r>
          </w:p>
        </w:tc>
      </w:tr>
      <w:tr w:rsidR="00A01EC9" w14:paraId="537F0659" w14:textId="0FA71BC5" w:rsidTr="004067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006" w14:textId="03793F1E" w:rsidR="00A01EC9" w:rsidRPr="00FE33D7" w:rsidRDefault="00FE33D7" w:rsidP="00FE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1EC9" w:rsidRPr="00FE33D7">
              <w:rPr>
                <w:sz w:val="28"/>
                <w:szCs w:val="28"/>
              </w:rPr>
              <w:t>Programming Language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FD36C2" w14:textId="73E727C2" w:rsidR="00A01EC9" w:rsidRPr="00FE33D7" w:rsidRDefault="00A01EC9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          C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917" w14:textId="309EE400" w:rsidR="00A01EC9" w:rsidRPr="00FE33D7" w:rsidRDefault="00A01EC9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 C, Shell Script, Perl</w:t>
            </w:r>
          </w:p>
        </w:tc>
      </w:tr>
      <w:tr w:rsidR="00A01EC9" w14:paraId="6CBCCBB1" w14:textId="30FF53A2" w:rsidTr="005349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05" w:type="dxa"/>
            <w:tcBorders>
              <w:left w:val="single" w:sz="4" w:space="0" w:color="auto"/>
              <w:bottom w:val="single" w:sz="4" w:space="0" w:color="auto"/>
            </w:tcBorders>
          </w:tcPr>
          <w:p w14:paraId="255FF167" w14:textId="23397359" w:rsidR="00A01EC9" w:rsidRPr="00FE33D7" w:rsidRDefault="00FE33D7" w:rsidP="00FE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1EC9" w:rsidRPr="00FE33D7">
              <w:rPr>
                <w:sz w:val="28"/>
                <w:szCs w:val="28"/>
              </w:rPr>
              <w:t>Source Code Size</w:t>
            </w:r>
            <w:r w:rsidR="007748BD">
              <w:rPr>
                <w:sz w:val="28"/>
                <w:szCs w:val="28"/>
              </w:rPr>
              <w:t xml:space="preserve">         maximum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D69648" w14:textId="4D260A03" w:rsidR="00A01EC9" w:rsidRPr="00FE33D7" w:rsidRDefault="00A01EC9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          41mb</w:t>
            </w:r>
          </w:p>
        </w:tc>
        <w:tc>
          <w:tcPr>
            <w:tcW w:w="3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F1D" w14:textId="09240120" w:rsidR="00A01EC9" w:rsidRPr="00FE33D7" w:rsidRDefault="00A01EC9" w:rsidP="00A01EC9">
            <w:pPr>
              <w:rPr>
                <w:sz w:val="28"/>
                <w:szCs w:val="28"/>
              </w:rPr>
            </w:pPr>
            <w:r w:rsidRPr="00FE33D7">
              <w:rPr>
                <w:sz w:val="28"/>
                <w:szCs w:val="28"/>
              </w:rPr>
              <w:t xml:space="preserve">        23mb</w:t>
            </w:r>
          </w:p>
        </w:tc>
      </w:tr>
      <w:tr w:rsidR="00751421" w14:paraId="2F70BDEB" w14:textId="77777777" w:rsidTr="005349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EEEA4" w14:textId="1663DAD5" w:rsidR="00751421" w:rsidRDefault="005349FF" w:rsidP="00FE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ser interface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5EC68" w14:textId="253E4309" w:rsidR="00751421" w:rsidRPr="00FE33D7" w:rsidRDefault="005349FF" w:rsidP="005349FF">
            <w:pPr>
              <w:shd w:val="clear" w:color="auto" w:fill="FFFFFF"/>
              <w:spacing w:before="100" w:beforeAutospacing="1" w:after="24" w:line="360" w:lineRule="atLeas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Subversion's UI is more mature than Git's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206" w14:textId="350BE555" w:rsidR="00751421" w:rsidRPr="00FE33D7" w:rsidRDefault="005349FF" w:rsidP="00A0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it use command line </w:t>
            </w:r>
          </w:p>
        </w:tc>
      </w:tr>
      <w:tr w:rsidR="005349FF" w14:paraId="6C2B256D" w14:textId="77777777" w:rsidTr="00507E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DBF7E" w14:textId="6BD832FD" w:rsidR="00507E50" w:rsidRDefault="007748BD" w:rsidP="00774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 Protocol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8420E" w14:textId="2184BC39" w:rsidR="005349FF" w:rsidRPr="005349FF" w:rsidRDefault="007748BD" w:rsidP="00A01EC9">
            <w:pPr>
              <w:rPr>
                <w:sz w:val="28"/>
                <w:szCs w:val="28"/>
              </w:rPr>
            </w:pPr>
            <w:r w:rsidRPr="007748BD">
              <w:rPr>
                <w:sz w:val="28"/>
                <w:szCs w:val="28"/>
              </w:rPr>
              <w:t>custom (</w:t>
            </w:r>
            <w:proofErr w:type="spellStart"/>
            <w:r w:rsidRPr="007748BD">
              <w:rPr>
                <w:sz w:val="28"/>
                <w:szCs w:val="28"/>
              </w:rPr>
              <w:t>svn</w:t>
            </w:r>
            <w:proofErr w:type="spellEnd"/>
            <w:r w:rsidRPr="007748BD">
              <w:rPr>
                <w:sz w:val="28"/>
                <w:szCs w:val="28"/>
              </w:rPr>
              <w:t>), custom over </w:t>
            </w:r>
            <w:proofErr w:type="spellStart"/>
            <w:r w:rsidRPr="007748BD">
              <w:rPr>
                <w:sz w:val="28"/>
                <w:szCs w:val="28"/>
              </w:rPr>
              <w:fldChar w:fldCharType="begin"/>
            </w:r>
            <w:r w:rsidRPr="007748BD">
              <w:rPr>
                <w:sz w:val="28"/>
                <w:szCs w:val="28"/>
              </w:rPr>
              <w:instrText xml:space="preserve"> HYPERLINK "https://en.wikipedia.org/wiki/Secure_Shell" \o "Secure Shell" </w:instrText>
            </w:r>
            <w:r w:rsidRPr="007748BD">
              <w:rPr>
                <w:sz w:val="28"/>
                <w:szCs w:val="28"/>
              </w:rPr>
              <w:fldChar w:fldCharType="separate"/>
            </w:r>
            <w:r w:rsidRPr="007748BD">
              <w:rPr>
                <w:sz w:val="28"/>
                <w:szCs w:val="28"/>
              </w:rPr>
              <w:t>ssh</w:t>
            </w:r>
            <w:proofErr w:type="spellEnd"/>
            <w:r w:rsidRPr="007748BD">
              <w:rPr>
                <w:sz w:val="28"/>
                <w:szCs w:val="28"/>
              </w:rPr>
              <w:fldChar w:fldCharType="end"/>
            </w:r>
            <w:r w:rsidRPr="007748BD">
              <w:rPr>
                <w:sz w:val="28"/>
                <w:szCs w:val="28"/>
              </w:rPr>
              <w:t>, </w:t>
            </w:r>
            <w:hyperlink r:id="rId6" w:tooltip="Hypertext Transfer Protocol" w:history="1">
              <w:r w:rsidRPr="007748BD">
                <w:rPr>
                  <w:sz w:val="28"/>
                  <w:szCs w:val="28"/>
                </w:rPr>
                <w:t>HTTP</w:t>
              </w:r>
            </w:hyperlink>
            <w:r w:rsidRPr="007748BD">
              <w:rPr>
                <w:sz w:val="28"/>
                <w:szCs w:val="28"/>
              </w:rPr>
              <w:t> and SSL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18A" w14:textId="4226C12C" w:rsidR="005349FF" w:rsidRDefault="007748BD" w:rsidP="00A01EC9">
            <w:pPr>
              <w:rPr>
                <w:sz w:val="28"/>
                <w:szCs w:val="28"/>
              </w:rPr>
            </w:pPr>
            <w:r w:rsidRPr="007748BD">
              <w:rPr>
                <w:sz w:val="28"/>
                <w:szCs w:val="28"/>
              </w:rPr>
              <w:t>custom (git), custom over</w:t>
            </w:r>
            <w:r>
              <w:rPr>
                <w:sz w:val="28"/>
                <w:szCs w:val="28"/>
              </w:rPr>
              <w:t xml:space="preserve"> SSH,</w:t>
            </w:r>
            <w:r w:rsidRPr="007748BD">
              <w:rPr>
                <w:sz w:val="28"/>
                <w:szCs w:val="28"/>
              </w:rPr>
              <w:t> </w:t>
            </w:r>
            <w:hyperlink r:id="rId7" w:tooltip="Hypertext Transfer Protocol" w:history="1">
              <w:r w:rsidRPr="007748BD">
                <w:rPr>
                  <w:sz w:val="28"/>
                  <w:szCs w:val="28"/>
                </w:rPr>
                <w:t>HTTP</w:t>
              </w:r>
            </w:hyperlink>
            <w:r w:rsidRPr="007748BD">
              <w:rPr>
                <w:sz w:val="28"/>
                <w:szCs w:val="28"/>
              </w:rPr>
              <w:t>/</w:t>
            </w:r>
            <w:hyperlink r:id="rId8" w:tooltip="HTTP Secure" w:history="1">
              <w:r w:rsidRPr="007748BD">
                <w:rPr>
                  <w:sz w:val="28"/>
                  <w:szCs w:val="28"/>
                </w:rPr>
                <w:t>HTTPS</w:t>
              </w:r>
            </w:hyperlink>
            <w:r>
              <w:rPr>
                <w:sz w:val="28"/>
                <w:szCs w:val="28"/>
              </w:rPr>
              <w:t>.</w:t>
            </w:r>
          </w:p>
        </w:tc>
      </w:tr>
      <w:tr w:rsidR="00507E50" w14:paraId="04EED637" w14:textId="77777777" w:rsidTr="005349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21F3A" w14:textId="09AEDD54" w:rsidR="00507E50" w:rsidRDefault="00507E50" w:rsidP="00FE3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Structure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4D9F9" w14:textId="77777777" w:rsidR="00507E50" w:rsidRPr="005349FF" w:rsidRDefault="00507E50" w:rsidP="00A01EC9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4AF" w14:textId="77777777" w:rsidR="00507E50" w:rsidRDefault="00507E50" w:rsidP="00A0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roject involves lots of branching and merging,</w:t>
            </w:r>
          </w:p>
          <w:p w14:paraId="45E686BC" w14:textId="77777777" w:rsidR="00507E50" w:rsidRDefault="00507E50" w:rsidP="00A0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ter for open source </w:t>
            </w:r>
            <w:proofErr w:type="gramStart"/>
            <w:r>
              <w:rPr>
                <w:sz w:val="28"/>
                <w:szCs w:val="28"/>
              </w:rPr>
              <w:t>project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029E5177" w14:textId="77777777" w:rsidR="00507E50" w:rsidRDefault="00507E50" w:rsidP="00A01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ter for </w:t>
            </w:r>
            <w:proofErr w:type="gramStart"/>
            <w:r>
              <w:rPr>
                <w:sz w:val="28"/>
                <w:szCs w:val="28"/>
              </w:rPr>
              <w:t xml:space="preserve">big </w:t>
            </w:r>
            <w:r w:rsidR="00887EB2">
              <w:rPr>
                <w:sz w:val="28"/>
                <w:szCs w:val="28"/>
              </w:rPr>
              <w:t xml:space="preserve"> project</w:t>
            </w:r>
            <w:proofErr w:type="gramEnd"/>
            <w:r w:rsidR="00887EB2">
              <w:rPr>
                <w:sz w:val="28"/>
                <w:szCs w:val="28"/>
              </w:rPr>
              <w:t xml:space="preserve"> .</w:t>
            </w:r>
          </w:p>
          <w:p w14:paraId="761B007E" w14:textId="7F83E969" w:rsidR="004855C2" w:rsidRDefault="004855C2" w:rsidP="00A01EC9">
            <w:pPr>
              <w:rPr>
                <w:sz w:val="28"/>
                <w:szCs w:val="28"/>
              </w:rPr>
            </w:pPr>
          </w:p>
        </w:tc>
      </w:tr>
      <w:tr w:rsidR="004855C2" w14:paraId="2E7492E2" w14:textId="77777777" w:rsidTr="005349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6ED86" w14:textId="701CD299" w:rsidR="004855C2" w:rsidRDefault="004855C2" w:rsidP="00FE33D7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2F8D5" w14:textId="1CC83491" w:rsidR="004855C2" w:rsidRPr="005349FF" w:rsidRDefault="004855C2" w:rsidP="00A01EC9">
            <w:pPr>
              <w:rPr>
                <w:sz w:val="28"/>
                <w:szCs w:val="2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456" w14:textId="47955141" w:rsidR="004855C2" w:rsidRDefault="004855C2" w:rsidP="00A01EC9">
            <w:pPr>
              <w:rPr>
                <w:sz w:val="28"/>
                <w:szCs w:val="28"/>
              </w:rPr>
            </w:pPr>
          </w:p>
        </w:tc>
      </w:tr>
    </w:tbl>
    <w:p w14:paraId="7BE2D670" w14:textId="63D6DB38" w:rsidR="00A065DD" w:rsidRPr="00A065DD" w:rsidRDefault="004928B0" w:rsidP="00A065DD">
      <w:pPr>
        <w:spacing w:beforeAutospacing="1" w:after="0" w:afterAutospacing="1" w:line="48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509648957"/>
      <w:r w:rsidRPr="00841D9D">
        <w:rPr>
          <w:rStyle w:val="Heading1Char"/>
        </w:rPr>
        <w:t>W</w:t>
      </w:r>
      <w:r w:rsidR="00A065DD" w:rsidRPr="00841D9D">
        <w:rPr>
          <w:rStyle w:val="Heading1Char"/>
        </w:rPr>
        <w:t>orkflow</w:t>
      </w:r>
      <w:bookmarkEnd w:id="2"/>
    </w:p>
    <w:p w14:paraId="4849720F" w14:textId="77777777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-GIT:</w:t>
      </w:r>
    </w:p>
    <w:p w14:paraId="44A98E87" w14:textId="2879BEAE" w:rsidR="00A065DD" w:rsidRPr="00A065DD" w:rsidRDefault="00A065DD" w:rsidP="00327D27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sz w:val="32"/>
          <w:szCs w:val="32"/>
        </w:rPr>
        <w:t>A Git repository stores the full history of all</w:t>
      </w:r>
      <w:r w:rsidR="00BB02B4">
        <w:rPr>
          <w:rFonts w:ascii="inherit" w:eastAsia="Times New Roman" w:hAnsi="inherit" w:cs="Times New Roman"/>
          <w:sz w:val="32"/>
          <w:szCs w:val="32"/>
        </w:rPr>
        <w:t xml:space="preserve"> </w:t>
      </w:r>
      <w:r w:rsidRPr="00A065DD">
        <w:rPr>
          <w:rFonts w:ascii="inherit" w:eastAsia="Times New Roman" w:hAnsi="inherit" w:cs="Times New Roman"/>
          <w:sz w:val="32"/>
          <w:szCs w:val="32"/>
        </w:rPr>
        <w:t xml:space="preserve">of its branches and tags within </w:t>
      </w:r>
      <w:proofErr w:type="gramStart"/>
      <w:r w:rsidRPr="00A065DD">
        <w:rPr>
          <w:rFonts w:ascii="inherit" w:eastAsia="Times New Roman" w:hAnsi="inherit" w:cs="Times New Roman"/>
          <w:sz w:val="32"/>
          <w:szCs w:val="32"/>
        </w:rPr>
        <w:t>the</w:t>
      </w:r>
      <w:r w:rsidR="00BB02B4">
        <w:rPr>
          <w:rFonts w:ascii="inherit" w:eastAsia="Times New Roman" w:hAnsi="inherit" w:cs="Times New Roman"/>
          <w:sz w:val="32"/>
          <w:szCs w:val="32"/>
        </w:rPr>
        <w:t xml:space="preserve"> </w:t>
      </w:r>
      <w:r w:rsidRPr="00A065DD">
        <w:rPr>
          <w:rFonts w:ascii="Georgia" w:eastAsia="Times New Roman" w:hAnsi="Georgia" w:cs="Times New Roman"/>
          <w:i/>
          <w:iCs/>
          <w:sz w:val="31"/>
          <w:szCs w:val="31"/>
          <w:bdr w:val="none" w:sz="0" w:space="0" w:color="auto" w:frame="1"/>
        </w:rPr>
        <w:t>.git</w:t>
      </w:r>
      <w:proofErr w:type="gramEnd"/>
    </w:p>
    <w:p w14:paraId="37CDAC28" w14:textId="77777777" w:rsidR="00A065DD" w:rsidRPr="00A065DD" w:rsidRDefault="00A065DD" w:rsidP="00327D2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sz w:val="32"/>
          <w:szCs w:val="32"/>
        </w:rPr>
        <w:t>The latest stable release is contained within the master</w:t>
      </w:r>
    </w:p>
    <w:p w14:paraId="68524F93" w14:textId="77777777" w:rsidR="00A065DD" w:rsidRPr="00A065DD" w:rsidRDefault="00A065DD" w:rsidP="00327D2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sz w:val="32"/>
          <w:szCs w:val="32"/>
        </w:rPr>
        <w:lastRenderedPageBreak/>
        <w:t>Active feature work is developed in separate branches.</w:t>
      </w:r>
    </w:p>
    <w:p w14:paraId="38C39A76" w14:textId="373A606B" w:rsidR="00A065DD" w:rsidRPr="00A065DD" w:rsidRDefault="00A065DD" w:rsidP="00327D27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sz w:val="32"/>
          <w:szCs w:val="32"/>
        </w:rPr>
        <w:t>When a feature is finished, the feature branch is merged into master</w:t>
      </w:r>
      <w:r w:rsidR="0040674D">
        <w:rPr>
          <w:rFonts w:ascii="inherit" w:eastAsia="Times New Roman" w:hAnsi="inherit" w:cs="Times New Roman"/>
          <w:sz w:val="32"/>
          <w:szCs w:val="32"/>
        </w:rPr>
        <w:t xml:space="preserve"> </w:t>
      </w:r>
      <w:r w:rsidRPr="00A065DD">
        <w:rPr>
          <w:rFonts w:ascii="inherit" w:eastAsia="Times New Roman" w:hAnsi="inherit" w:cs="Times New Roman"/>
          <w:sz w:val="32"/>
          <w:szCs w:val="32"/>
        </w:rPr>
        <w:t>and deleted.</w:t>
      </w:r>
    </w:p>
    <w:p w14:paraId="43097576" w14:textId="77777777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-SVN:</w:t>
      </w:r>
    </w:p>
    <w:p w14:paraId="5CEC0C7A" w14:textId="77777777" w:rsidR="00A065DD" w:rsidRPr="00A065DD" w:rsidRDefault="00A065DD" w:rsidP="00327D2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sz w:val="32"/>
          <w:szCs w:val="32"/>
        </w:rPr>
        <w:t>The trunk directory represents the latest stable release of a project.</w:t>
      </w:r>
    </w:p>
    <w:p w14:paraId="66A791A3" w14:textId="77777777" w:rsidR="00A065DD" w:rsidRPr="00A065DD" w:rsidRDefault="00A065DD" w:rsidP="00327D27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sz w:val="32"/>
          <w:szCs w:val="32"/>
        </w:rPr>
        <w:t>Active feature work is developed within subdirectories under branches.</w:t>
      </w:r>
    </w:p>
    <w:p w14:paraId="72711C92" w14:textId="77777777" w:rsidR="00327D27" w:rsidRDefault="00A065DD" w:rsidP="00327D27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sz w:val="32"/>
          <w:szCs w:val="32"/>
        </w:rPr>
        <w:t>When a feature is finished, the feature directory is merged into trunk and removed.</w:t>
      </w:r>
      <w:bookmarkStart w:id="3" w:name="_Toc509648958"/>
    </w:p>
    <w:p w14:paraId="734F2F1E" w14:textId="6561C28A" w:rsidR="00A065DD" w:rsidRPr="00327D27" w:rsidRDefault="00A065DD" w:rsidP="00327D27">
      <w:pPr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841D9D">
        <w:rPr>
          <w:rStyle w:val="Heading1Char"/>
        </w:rPr>
        <w:t>Distribution</w:t>
      </w:r>
      <w:bookmarkEnd w:id="3"/>
    </w:p>
    <w:p w14:paraId="3FCF891C" w14:textId="1E7D7519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Git 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is Distributed Revision Control System which means, every </w:t>
      </w:r>
      <w:proofErr w:type="gramStart"/>
      <w:r w:rsidRPr="00A065DD">
        <w:rPr>
          <w:rFonts w:ascii="Times New Roman" w:eastAsia="Times New Roman" w:hAnsi="Times New Roman" w:cs="Times New Roman"/>
          <w:sz w:val="32"/>
          <w:szCs w:val="32"/>
        </w:rPr>
        <w:t>developers</w:t>
      </w:r>
      <w:proofErr w:type="gramEnd"/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 checking out code from central repository/server will have their own cloned repository installed on their machine.</w:t>
      </w:r>
    </w:p>
    <w:p w14:paraId="17CBD0B7" w14:textId="4E0201A5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SVN 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>have centralized Revision Control System, or server</w:t>
      </w:r>
    </w:p>
    <w:p w14:paraId="0112B248" w14:textId="04B8EF36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br/>
      </w:r>
      <w:bookmarkStart w:id="4" w:name="_Toc509648959"/>
      <w:r w:rsidRPr="00841D9D">
        <w:rPr>
          <w:rStyle w:val="Heading1Char"/>
        </w:rPr>
        <w:t>Storing data</w:t>
      </w:r>
      <w:bookmarkEnd w:id="4"/>
    </w:p>
    <w:p w14:paraId="454E37AB" w14:textId="1868D8D1" w:rsidR="00A065DD" w:rsidRPr="00BB02B4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Git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 stores content as </w:t>
      </w:r>
      <w:r w:rsidRPr="00BB02B4">
        <w:rPr>
          <w:rFonts w:ascii="Times New Roman" w:eastAsia="Times New Roman" w:hAnsi="Times New Roman" w:cs="Times New Roman"/>
          <w:b/>
          <w:sz w:val="32"/>
          <w:szCs w:val="32"/>
        </w:rPr>
        <w:t>metadata</w:t>
      </w:r>
    </w:p>
    <w:p w14:paraId="64BA67D9" w14:textId="51C26BAA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SVN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 stores content as </w:t>
      </w:r>
      <w:r w:rsidRPr="00BB02B4">
        <w:rPr>
          <w:rFonts w:ascii="Times New Roman" w:eastAsia="Times New Roman" w:hAnsi="Times New Roman" w:cs="Times New Roman"/>
          <w:b/>
          <w:sz w:val="32"/>
          <w:szCs w:val="32"/>
        </w:rPr>
        <w:t>files</w:t>
      </w:r>
    </w:p>
    <w:p w14:paraId="5E2ED522" w14:textId="45BD9D32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509648960"/>
      <w:r w:rsidRPr="00841D9D">
        <w:rPr>
          <w:rStyle w:val="Heading1Char"/>
        </w:rPr>
        <w:t>Revision</w:t>
      </w:r>
      <w:bookmarkEnd w:id="5"/>
    </w:p>
    <w:p w14:paraId="45B3695F" w14:textId="3C7E52E1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GIT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 does not have a </w:t>
      </w:r>
      <w:r w:rsidRPr="00BB02B4">
        <w:rPr>
          <w:rFonts w:ascii="Times New Roman" w:eastAsia="Times New Roman" w:hAnsi="Times New Roman" w:cs="Times New Roman"/>
          <w:b/>
          <w:sz w:val="32"/>
          <w:szCs w:val="32"/>
        </w:rPr>
        <w:t>global revision no</w:t>
      </w:r>
    </w:p>
    <w:p w14:paraId="0EDE2A32" w14:textId="553E4AA4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SVN’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s </w:t>
      </w:r>
      <w:r w:rsidRPr="00BB02B4">
        <w:rPr>
          <w:rFonts w:ascii="Times New Roman" w:eastAsia="Times New Roman" w:hAnsi="Times New Roman" w:cs="Times New Roman"/>
          <w:b/>
          <w:sz w:val="32"/>
          <w:szCs w:val="32"/>
        </w:rPr>
        <w:t xml:space="preserve">revision no. is a snapshot of source code 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>at any given time</w:t>
      </w:r>
    </w:p>
    <w:p w14:paraId="639460A3" w14:textId="77777777" w:rsidR="00327D27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509648961"/>
      <w:r w:rsidRPr="00841D9D">
        <w:rPr>
          <w:rStyle w:val="Heading1Char"/>
        </w:rPr>
        <w:t>Location and size</w:t>
      </w:r>
      <w:bookmarkEnd w:id="6"/>
    </w:p>
    <w:p w14:paraId="794BDF93" w14:textId="4DF5A3A9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Times New Roman" w:eastAsia="Times New Roman" w:hAnsi="Times New Roman" w:cs="Times New Roman"/>
          <w:sz w:val="32"/>
          <w:szCs w:val="32"/>
        </w:rPr>
        <w:lastRenderedPageBreak/>
        <w:t>Imagine you are a developer on the road, you develop on your laptop and you want to have source control so that you can go back 3 hours</w:t>
      </w:r>
      <w:r w:rsidRPr="00A065DD">
        <w:rPr>
          <w:rFonts w:ascii="Georgia" w:eastAsia="Times New Roman" w:hAnsi="Georgia" w:cs="Times New Roman"/>
          <w:i/>
          <w:iCs/>
          <w:sz w:val="31"/>
          <w:szCs w:val="31"/>
          <w:bdr w:val="none" w:sz="0" w:space="0" w:color="auto" w:frame="1"/>
        </w:rPr>
        <w:t>.</w:t>
      </w:r>
    </w:p>
    <w:p w14:paraId="6ECCF5EC" w14:textId="77777777" w:rsidR="00A065DD" w:rsidRPr="00A065DD" w:rsidRDefault="00A065DD" w:rsidP="00327D27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With Git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>, you do not have the SVN problem. Your local copy is a repository, and you can commit to it and get all benefits of source control. When you regain connectivity to the main repository, you can commit against it.</w:t>
      </w:r>
    </w:p>
    <w:p w14:paraId="480351C0" w14:textId="77777777" w:rsidR="00A065DD" w:rsidRPr="00A065DD" w:rsidRDefault="00A065DD" w:rsidP="00A065DD">
      <w:pPr>
        <w:spacing w:beforeAutospacing="1" w:after="0" w:afterAutospacing="1" w:line="48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With Subversion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, you have a Problem: The SVN Repository may be in a location you can't reach (in your company, and you don't have internet </w:t>
      </w:r>
      <w:proofErr w:type="gramStart"/>
      <w:r w:rsidRPr="00A065DD">
        <w:rPr>
          <w:rFonts w:ascii="Times New Roman" w:eastAsia="Times New Roman" w:hAnsi="Times New Roman" w:cs="Times New Roman"/>
          <w:sz w:val="32"/>
          <w:szCs w:val="32"/>
        </w:rPr>
        <w:t>at the moment</w:t>
      </w:r>
      <w:proofErr w:type="gramEnd"/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), you cannot commit. If you want to make a copy of your code, you </w:t>
      </w:r>
      <w:proofErr w:type="gramStart"/>
      <w:r w:rsidRPr="00A065DD">
        <w:rPr>
          <w:rFonts w:ascii="Times New Roman" w:eastAsia="Times New Roman" w:hAnsi="Times New Roman" w:cs="Times New Roman"/>
          <w:sz w:val="32"/>
          <w:szCs w:val="32"/>
        </w:rPr>
        <w:t>have to</w:t>
      </w:r>
      <w:proofErr w:type="gramEnd"/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 literally copy/paste it.</w:t>
      </w:r>
    </w:p>
    <w:p w14:paraId="123B5A6E" w14:textId="5BB2C559" w:rsidR="00A065DD" w:rsidRPr="00A065DD" w:rsidRDefault="00A065DD" w:rsidP="00327D27">
      <w:pPr>
        <w:spacing w:before="100" w:beforeAutospacing="1" w:after="100" w:afterAutospacing="1" w:line="48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Times New Roman" w:eastAsia="Times New Roman" w:hAnsi="Times New Roman" w:cs="Times New Roman"/>
          <w:sz w:val="32"/>
          <w:szCs w:val="32"/>
        </w:rPr>
        <w:t> </w:t>
      </w:r>
      <w:bookmarkStart w:id="7" w:name="_Toc509648962"/>
      <w:r w:rsidR="00BB02B4" w:rsidRPr="00841D9D">
        <w:rPr>
          <w:rStyle w:val="Heading1Char"/>
        </w:rPr>
        <w:t>C</w:t>
      </w:r>
      <w:r w:rsidRPr="00841D9D">
        <w:rPr>
          <w:rStyle w:val="Heading1Char"/>
        </w:rPr>
        <w:t>ontent integrit</w:t>
      </w:r>
      <w:r w:rsidR="00BB02B4" w:rsidRPr="00841D9D">
        <w:rPr>
          <w:rStyle w:val="Heading1Char"/>
        </w:rPr>
        <w:t>y</w:t>
      </w:r>
      <w:bookmarkEnd w:id="7"/>
    </w:p>
    <w:p w14:paraId="0A08DC7F" w14:textId="67FB3E10" w:rsidR="00A065DD" w:rsidRPr="00A065DD" w:rsidRDefault="00A065DD" w:rsidP="00A065DD">
      <w:pPr>
        <w:spacing w:beforeAutospacing="1" w:after="0" w:afterAutospacing="1" w:line="48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GIT 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>contents are cryptographically hashed using </w:t>
      </w:r>
      <w:hyperlink r:id="rId9" w:tgtFrame="_blank" w:history="1">
        <w:r w:rsidRPr="00A065DD">
          <w:rPr>
            <w:rFonts w:ascii="inherit" w:eastAsia="Times New Roman" w:hAnsi="inherit" w:cs="Times New Roman"/>
            <w:color w:val="827BE9"/>
            <w:sz w:val="32"/>
            <w:szCs w:val="32"/>
            <w:u w:val="single"/>
            <w:bdr w:val="none" w:sz="0" w:space="0" w:color="auto" w:frame="1"/>
          </w:rPr>
          <w:t>SHA-1</w:t>
        </w:r>
      </w:hyperlink>
      <w:r w:rsidRPr="00A065DD">
        <w:rPr>
          <w:rFonts w:ascii="Times New Roman" w:eastAsia="Times New Roman" w:hAnsi="Times New Roman" w:cs="Times New Roman"/>
          <w:sz w:val="32"/>
          <w:szCs w:val="32"/>
        </w:rPr>
        <w:t> hash algorithm.</w:t>
      </w:r>
      <w:r w:rsidR="00BB02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>This will ensure the robustness of code contents by making it less prone to repository corruption due to disk failures, network issues etc</w:t>
      </w:r>
      <w:r w:rsidR="00BB02B4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0FF9FE6" w14:textId="77ABD438" w:rsidR="00A065DD" w:rsidRDefault="00A065DD" w:rsidP="00A065DD">
      <w:pPr>
        <w:spacing w:beforeAutospacing="1" w:after="0" w:afterAutospacing="1" w:line="48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A065DD">
        <w:rPr>
          <w:rFonts w:ascii="inherit" w:eastAsia="Times New Roman" w:hAnsi="inherit" w:cs="Times New Roman"/>
          <w:b/>
          <w:bCs/>
          <w:sz w:val="32"/>
          <w:szCs w:val="32"/>
          <w:bdr w:val="none" w:sz="0" w:space="0" w:color="auto" w:frame="1"/>
        </w:rPr>
        <w:t>SVN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> </w:t>
      </w:r>
      <w:r w:rsidR="00BB02B4" w:rsidRPr="00A065DD">
        <w:rPr>
          <w:rFonts w:ascii="Times New Roman" w:eastAsia="Times New Roman" w:hAnsi="Times New Roman" w:cs="Times New Roman"/>
          <w:sz w:val="32"/>
          <w:szCs w:val="32"/>
        </w:rPr>
        <w:t>doesn’t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 have </w:t>
      </w:r>
      <w:proofErr w:type="gramStart"/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a hashed </w:t>
      </w:r>
      <w:r w:rsidR="00BB02B4" w:rsidRPr="00A065DD">
        <w:rPr>
          <w:rFonts w:ascii="Times New Roman" w:eastAsia="Times New Roman" w:hAnsi="Times New Roman" w:cs="Times New Roman"/>
          <w:sz w:val="32"/>
          <w:szCs w:val="32"/>
        </w:rPr>
        <w:t>contents</w:t>
      </w:r>
      <w:proofErr w:type="gramEnd"/>
      <w:r w:rsidR="00BB02B4" w:rsidRPr="00A065DD">
        <w:rPr>
          <w:rFonts w:ascii="Times New Roman" w:eastAsia="Times New Roman" w:hAnsi="Times New Roman" w:cs="Times New Roman"/>
          <w:sz w:val="32"/>
          <w:szCs w:val="32"/>
        </w:rPr>
        <w:t>. This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 will risk </w:t>
      </w:r>
      <w:proofErr w:type="gramStart"/>
      <w:r w:rsidRPr="00A065DD">
        <w:rPr>
          <w:rFonts w:ascii="Times New Roman" w:eastAsia="Times New Roman" w:hAnsi="Times New Roman" w:cs="Times New Roman"/>
          <w:sz w:val="32"/>
          <w:szCs w:val="32"/>
        </w:rPr>
        <w:t>to</w:t>
      </w:r>
      <w:r w:rsidR="00FE33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065DD">
        <w:rPr>
          <w:rFonts w:ascii="Times New Roman" w:eastAsia="Times New Roman" w:hAnsi="Times New Roman" w:cs="Times New Roman"/>
          <w:sz w:val="32"/>
          <w:szCs w:val="32"/>
        </w:rPr>
        <w:t>lose</w:t>
      </w:r>
      <w:proofErr w:type="gramEnd"/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 code and contents due to disk failure, network issues</w:t>
      </w:r>
      <w:r w:rsidR="00FE33D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2B89AC3" w14:textId="77777777" w:rsidR="00FE33D7" w:rsidRPr="00FE33D7" w:rsidRDefault="00FE33D7" w:rsidP="00FE33D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FE33D7">
        <w:rPr>
          <w:rFonts w:ascii="Times New Roman" w:eastAsia="Times New Roman" w:hAnsi="Times New Roman" w:cs="Times New Roman"/>
          <w:sz w:val="32"/>
          <w:szCs w:val="32"/>
        </w:rPr>
        <w:t>Git branches are easier to work with than SVN branches.</w:t>
      </w:r>
    </w:p>
    <w:p w14:paraId="1F15E61C" w14:textId="465AF564" w:rsidR="00FE33D7" w:rsidRDefault="00FE33D7" w:rsidP="00FE33D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33D7">
        <w:rPr>
          <w:rFonts w:ascii="Times New Roman" w:eastAsia="Times New Roman" w:hAnsi="Times New Roman" w:cs="Times New Roman"/>
          <w:sz w:val="32"/>
          <w:szCs w:val="32"/>
        </w:rPr>
        <w:t>Git has better content protection than SVN.</w:t>
      </w:r>
    </w:p>
    <w:p w14:paraId="2A84E1CF" w14:textId="62467282" w:rsidR="004855C2" w:rsidRDefault="004855C2" w:rsidP="004855C2">
      <w:pPr>
        <w:pStyle w:val="Heading1"/>
      </w:pPr>
      <w:r>
        <w:t>Maintenance</w:t>
      </w:r>
    </w:p>
    <w:p w14:paraId="43A3C3C9" w14:textId="7C9AD8B2" w:rsidR="004855C2" w:rsidRDefault="004855C2" w:rsidP="004855C2"/>
    <w:p w14:paraId="5B782D55" w14:textId="349C5ABE" w:rsidR="004855C2" w:rsidRPr="004855C2" w:rsidRDefault="004855C2" w:rsidP="004855C2">
      <w:pPr>
        <w:rPr>
          <w:rFonts w:ascii="Times New Roman" w:eastAsia="Times New Roman" w:hAnsi="Times New Roman" w:cs="Times New Roman"/>
          <w:sz w:val="32"/>
          <w:szCs w:val="32"/>
        </w:rPr>
      </w:pPr>
      <w:r w:rsidRPr="004855C2">
        <w:rPr>
          <w:rFonts w:ascii="Times New Roman" w:eastAsia="Times New Roman" w:hAnsi="Times New Roman" w:cs="Times New Roman"/>
          <w:b/>
          <w:sz w:val="32"/>
          <w:szCs w:val="32"/>
        </w:rPr>
        <w:t>GIT</w:t>
      </w:r>
      <w:r w:rsidRPr="004855C2">
        <w:rPr>
          <w:rFonts w:ascii="Times New Roman" w:eastAsia="Times New Roman" w:hAnsi="Times New Roman" w:cs="Times New Roman"/>
          <w:sz w:val="32"/>
          <w:szCs w:val="32"/>
        </w:rPr>
        <w:t xml:space="preserve"> Hard to maintenance, properly track file folder renames.</w:t>
      </w:r>
    </w:p>
    <w:p w14:paraId="7A3A2986" w14:textId="6C0E7B8B" w:rsidR="004855C2" w:rsidRPr="004855C2" w:rsidRDefault="004855C2" w:rsidP="004855C2">
      <w:pPr>
        <w:rPr>
          <w:rFonts w:ascii="Times New Roman" w:eastAsia="Times New Roman" w:hAnsi="Times New Roman" w:cs="Times New Roman"/>
          <w:sz w:val="32"/>
          <w:szCs w:val="32"/>
        </w:rPr>
      </w:pPr>
      <w:r w:rsidRPr="004855C2">
        <w:rPr>
          <w:rFonts w:ascii="Times New Roman" w:eastAsia="Times New Roman" w:hAnsi="Times New Roman" w:cs="Times New Roman"/>
          <w:b/>
          <w:sz w:val="32"/>
          <w:szCs w:val="32"/>
        </w:rPr>
        <w:t>SVN</w:t>
      </w:r>
      <w:r w:rsidRPr="004855C2">
        <w:rPr>
          <w:rFonts w:ascii="Times New Roman" w:eastAsia="Times New Roman" w:hAnsi="Times New Roman" w:cs="Times New Roman"/>
          <w:sz w:val="32"/>
          <w:szCs w:val="32"/>
        </w:rPr>
        <w:t xml:space="preserve"> easy to maintenance, doesn’t properly track file folder </w:t>
      </w:r>
      <w:proofErr w:type="gramStart"/>
      <w:r w:rsidRPr="004855C2">
        <w:rPr>
          <w:rFonts w:ascii="Times New Roman" w:eastAsia="Times New Roman" w:hAnsi="Times New Roman" w:cs="Times New Roman"/>
          <w:sz w:val="32"/>
          <w:szCs w:val="32"/>
        </w:rPr>
        <w:t>renames.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mostly because file renames rarely happened before refactoring were invented ).</w:t>
      </w:r>
    </w:p>
    <w:p w14:paraId="39A5F107" w14:textId="77777777" w:rsidR="00A065DD" w:rsidRPr="00841D9D" w:rsidRDefault="00A065DD" w:rsidP="00841D9D">
      <w:pPr>
        <w:pStyle w:val="Heading1"/>
      </w:pPr>
      <w:bookmarkStart w:id="8" w:name="_Toc509648963"/>
      <w:r w:rsidRPr="00841D9D">
        <w:lastRenderedPageBreak/>
        <w:t>Git vs SVN Conclusion</w:t>
      </w:r>
      <w:bookmarkEnd w:id="8"/>
    </w:p>
    <w:p w14:paraId="2E1C7568" w14:textId="77777777" w:rsidR="00A065DD" w:rsidRPr="00A065DD" w:rsidRDefault="00A065DD" w:rsidP="00A065DD">
      <w:pPr>
        <w:spacing w:before="100" w:beforeAutospacing="1" w:after="100" w:afterAutospacing="1" w:line="480" w:lineRule="atLeast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A065DD">
        <w:rPr>
          <w:rFonts w:ascii="Times New Roman" w:eastAsia="Times New Roman" w:hAnsi="Times New Roman" w:cs="Times New Roman"/>
          <w:sz w:val="32"/>
          <w:szCs w:val="32"/>
        </w:rPr>
        <w:t>So</w:t>
      </w:r>
      <w:proofErr w:type="gramEnd"/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 should you use Git or should you use Subversion? </w:t>
      </w:r>
      <w:proofErr w:type="gramStart"/>
      <w:r w:rsidRPr="00A065DD">
        <w:rPr>
          <w:rFonts w:ascii="Times New Roman" w:eastAsia="Times New Roman" w:hAnsi="Times New Roman" w:cs="Times New Roman"/>
          <w:sz w:val="32"/>
          <w:szCs w:val="32"/>
        </w:rPr>
        <w:t>Take a look</w:t>
      </w:r>
      <w:proofErr w:type="gramEnd"/>
      <w:r w:rsidRPr="00A065DD">
        <w:rPr>
          <w:rFonts w:ascii="Times New Roman" w:eastAsia="Times New Roman" w:hAnsi="Times New Roman" w:cs="Times New Roman"/>
          <w:sz w:val="32"/>
          <w:szCs w:val="32"/>
        </w:rPr>
        <w:t xml:space="preserve"> at your situation and your project and make a decision because neither is best, but one is often better for what you are doing.</w:t>
      </w:r>
    </w:p>
    <w:p w14:paraId="75B31362" w14:textId="77777777" w:rsidR="0040674D" w:rsidRDefault="0040674D" w:rsidP="0040674D">
      <w:pPr>
        <w:tabs>
          <w:tab w:val="left" w:pos="2235"/>
        </w:tabs>
      </w:pPr>
      <w:r>
        <w:tab/>
      </w:r>
    </w:p>
    <w:p w14:paraId="0E8E10AC" w14:textId="77777777" w:rsidR="00A065DD" w:rsidRPr="00A01EC9" w:rsidRDefault="00A065DD" w:rsidP="00A01EC9">
      <w:pPr>
        <w:tabs>
          <w:tab w:val="left" w:pos="2235"/>
        </w:tabs>
      </w:pPr>
    </w:p>
    <w:sectPr w:rsidR="00A065DD" w:rsidRPr="00A01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omine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0567"/>
    <w:multiLevelType w:val="hybridMultilevel"/>
    <w:tmpl w:val="8A58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7078"/>
    <w:multiLevelType w:val="multilevel"/>
    <w:tmpl w:val="FF342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61E85"/>
    <w:multiLevelType w:val="multilevel"/>
    <w:tmpl w:val="FCF4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0436DE"/>
    <w:multiLevelType w:val="multilevel"/>
    <w:tmpl w:val="1D1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C5"/>
    <w:rsid w:val="000B575B"/>
    <w:rsid w:val="000C5486"/>
    <w:rsid w:val="001B1144"/>
    <w:rsid w:val="001D09EE"/>
    <w:rsid w:val="001D6D8F"/>
    <w:rsid w:val="00327D27"/>
    <w:rsid w:val="003E0A4F"/>
    <w:rsid w:val="003E169C"/>
    <w:rsid w:val="0040674D"/>
    <w:rsid w:val="004560C5"/>
    <w:rsid w:val="004855C2"/>
    <w:rsid w:val="004928B0"/>
    <w:rsid w:val="004C63AE"/>
    <w:rsid w:val="00507E50"/>
    <w:rsid w:val="005349FF"/>
    <w:rsid w:val="005F2084"/>
    <w:rsid w:val="00751421"/>
    <w:rsid w:val="007748BD"/>
    <w:rsid w:val="00841D9D"/>
    <w:rsid w:val="00850949"/>
    <w:rsid w:val="00887EB2"/>
    <w:rsid w:val="008B18FC"/>
    <w:rsid w:val="009A2C60"/>
    <w:rsid w:val="00A01EC9"/>
    <w:rsid w:val="00A065DD"/>
    <w:rsid w:val="00B43DAF"/>
    <w:rsid w:val="00B740C9"/>
    <w:rsid w:val="00BB02B4"/>
    <w:rsid w:val="00D93B45"/>
    <w:rsid w:val="00DB7C54"/>
    <w:rsid w:val="00EF4B61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DFE6D"/>
  <w15:chartTrackingRefBased/>
  <w15:docId w15:val="{86F24994-19D7-40B2-A3A4-6ECEA665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0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5DD"/>
    <w:rPr>
      <w:b/>
      <w:bCs/>
    </w:rPr>
  </w:style>
  <w:style w:type="character" w:customStyle="1" w:styleId="underline">
    <w:name w:val="underline"/>
    <w:basedOn w:val="DefaultParagraphFont"/>
    <w:rsid w:val="00A065DD"/>
  </w:style>
  <w:style w:type="character" w:styleId="Emphasis">
    <w:name w:val="Emphasis"/>
    <w:basedOn w:val="DefaultParagraphFont"/>
    <w:uiPriority w:val="20"/>
    <w:qFormat/>
    <w:rsid w:val="00A065DD"/>
    <w:rPr>
      <w:i/>
      <w:iCs/>
    </w:rPr>
  </w:style>
  <w:style w:type="paragraph" w:styleId="ListParagraph">
    <w:name w:val="List Paragraph"/>
    <w:basedOn w:val="Normal"/>
    <w:uiPriority w:val="34"/>
    <w:qFormat/>
    <w:rsid w:val="00FE3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1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6D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D8F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TTP_Secur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ypertext_Transfer_Protoc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ypertext_Transfer_Protoco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HA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E8BA-5081-4063-A0C4-070B1224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Dhokare</dc:creator>
  <cp:keywords/>
  <dc:description/>
  <cp:lastModifiedBy>Ashok Dhokare</cp:lastModifiedBy>
  <cp:revision>17</cp:revision>
  <dcterms:created xsi:type="dcterms:W3CDTF">2018-03-23T16:49:00Z</dcterms:created>
  <dcterms:modified xsi:type="dcterms:W3CDTF">2018-03-24T09:48:00Z</dcterms:modified>
</cp:coreProperties>
</file>